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6653187D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</w:t>
            </w:r>
            <w:r w:rsidR="00061B3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08C0DC1E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8F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>โครงการ</w:t>
      </w:r>
      <w:r w:rsidR="00EC4A0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ยกระดับมาตรฐานผลิตภัณฑ์ชุมชน</w:t>
      </w:r>
      <w:r w:rsidR="001262E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C4C6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>(Univers</w:t>
      </w:r>
      <w:r w:rsidR="00282DDD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>i</w:t>
      </w:r>
      <w:r w:rsidR="006C4C6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>ty as a Marketplac</w:t>
      </w:r>
      <w:r w:rsidR="00282DDD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>e</w:t>
      </w:r>
      <w:r w:rsidR="006C4C6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>)</w:t>
      </w:r>
    </w:p>
    <w:p w14:paraId="5C45C7D2" w14:textId="56E881F6" w:rsidR="00110B99" w:rsidRDefault="00110B99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CEA3DE" w14:textId="5913C0DC" w:rsidR="00300D50" w:rsidRPr="00300D50" w:rsidRDefault="00300D50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 ....................................................</w:t>
      </w:r>
      <w:r w:rsidR="00DC17A1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(300,000-500,000 </w:t>
      </w:r>
      <w:r w:rsidR="00DC17A1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บาท)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70FE5294" w:rsidR="00BE15E1" w:rsidRPr="00300D50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EA9C33C" w14:textId="4379819F" w:rsidR="00BE15E1" w:rsidRPr="00300D50" w:rsidRDefault="00E95C69" w:rsidP="004364A4">
      <w:pPr>
        <w:pStyle w:val="ae"/>
        <w:spacing w:after="0"/>
        <w:ind w:left="426" w:firstLine="294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="00DF7C58">
        <w:rPr>
          <w:rFonts w:ascii="TH SarabunPSK" w:eastAsia="Sarabun" w:hAnsi="TH SarabunPSK" w:cs="TH SarabunPSK" w:hint="cs"/>
          <w:sz w:val="32"/>
          <w:szCs w:val="32"/>
          <w:cs/>
        </w:rPr>
        <w:t>ลำปางและจังหวัดลำพูน</w:t>
      </w:r>
    </w:p>
    <w:p w14:paraId="1654D8F0" w14:textId="66E59452" w:rsidR="00BE15E1" w:rsidRDefault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7343528D" w:rsidR="00F768F5" w:rsidRPr="00A07A65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>:</w:t>
      </w:r>
    </w:p>
    <w:p w14:paraId="07B69CED" w14:textId="276E9265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49C662FA" w14:textId="44D67AA4" w:rsidR="0014294D" w:rsidRPr="00DF7C58" w:rsidRDefault="00157544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DF7C58">
        <w:rPr>
          <w:rFonts w:ascii="TH SarabunPSK" w:eastAsia="Sarabun" w:hAnsi="TH SarabunPSK" w:cs="TH SarabunPSK" w:hint="cs"/>
          <w:sz w:val="32"/>
          <w:szCs w:val="32"/>
          <w:cs/>
        </w:rPr>
        <w:t>3.1</w:t>
      </w:r>
      <w:r w:rsidR="00DF7C58" w:rsidRPr="00DF7C58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DF7C58">
        <w:rPr>
          <w:rFonts w:ascii="TH SarabunPSK" w:eastAsia="Sarabun" w:hAnsi="TH SarabunPSK" w:cs="TH SarabunPSK" w:hint="cs"/>
          <w:sz w:val="32"/>
          <w:szCs w:val="32"/>
          <w:cs/>
        </w:rPr>
        <w:t>เพื่อ</w:t>
      </w:r>
      <w:r w:rsidR="00DF7C58" w:rsidRPr="00DF7C58">
        <w:rPr>
          <w:rFonts w:ascii="TH SarabunPSK" w:eastAsia="Sarabun" w:hAnsi="TH SarabunPSK" w:cs="TH SarabunPSK" w:hint="cs"/>
          <w:sz w:val="32"/>
          <w:szCs w:val="32"/>
          <w:cs/>
        </w:rPr>
        <w:t>ให้มี</w:t>
      </w:r>
      <w:r w:rsidR="0014294D" w:rsidRPr="00DF7C58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="00DF7C58"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  <w:r w:rsidR="0014294D" w:rsidRPr="00DF7C58">
        <w:rPr>
          <w:rFonts w:ascii="TH SarabunPSK" w:eastAsia="Sarabun" w:hAnsi="TH SarabunPSK" w:cs="TH SarabunPSK" w:hint="cs"/>
          <w:sz w:val="32"/>
          <w:szCs w:val="32"/>
          <w:cs/>
        </w:rPr>
        <w:t xml:space="preserve">ตลาด </w:t>
      </w:r>
      <w:r w:rsidR="0014294D" w:rsidRPr="00DF7C58">
        <w:rPr>
          <w:rFonts w:ascii="TH SarabunPSK" w:eastAsia="Sarabun" w:hAnsi="TH SarabunPSK" w:cs="TH SarabunPSK"/>
          <w:sz w:val="32"/>
          <w:szCs w:val="32"/>
          <w:lang w:val="en-GB"/>
        </w:rPr>
        <w:t>University as a Marketplace</w:t>
      </w:r>
      <w:r w:rsidR="0014294D" w:rsidRPr="00DF7C5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84EF4F4" w14:textId="20B57856" w:rsidR="001E5CD9" w:rsidRPr="00DF7C58" w:rsidRDefault="001E5CD9" w:rsidP="0001413C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F7C58"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2B40DF" w:rsidRPr="00DF7C58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DF7C58">
        <w:rPr>
          <w:rFonts w:ascii="TH SarabunPSK" w:eastAsia="Sarabun" w:hAnsi="TH SarabunPSK" w:cs="TH SarabunPSK" w:hint="cs"/>
          <w:sz w:val="32"/>
          <w:szCs w:val="32"/>
          <w:cs/>
        </w:rPr>
        <w:t xml:space="preserve"> เพื่อ</w:t>
      </w:r>
      <w:r w:rsidR="00DF7C58" w:rsidRPr="00DF7C58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วิสาหกิจ/ผู้ประกอบการในพื้นที่รายได้เพิ่มขึ้นผ่านช่องทาง </w:t>
      </w:r>
      <w:r w:rsidR="00DF7C58" w:rsidRPr="00DF7C58">
        <w:rPr>
          <w:rFonts w:ascii="TH SarabunPSK" w:eastAsia="Sarabun" w:hAnsi="TH SarabunPSK" w:cs="TH SarabunPSK"/>
          <w:sz w:val="32"/>
          <w:szCs w:val="32"/>
          <w:lang w:val="en-GB"/>
        </w:rPr>
        <w:t>University as a Marketplace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</w:p>
    <w:p w14:paraId="34DFB483" w14:textId="2B1C768E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</w:p>
    <w:p w14:paraId="5169E606" w14:textId="40FE99A7" w:rsidR="006B54A9" w:rsidRDefault="00B37235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8B74A2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บการตลาดแบบออฟไลน์และแบบออนไลน์ </w:t>
      </w:r>
      <w:r w:rsidR="00DF7C58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B74A2">
        <w:rPr>
          <w:rFonts w:ascii="TH SarabunPSK" w:eastAsia="Sarabun" w:hAnsi="TH SarabunPSK" w:cs="TH SarabunPSK" w:hint="cs"/>
          <w:sz w:val="32"/>
          <w:szCs w:val="32"/>
          <w:cs/>
        </w:rPr>
        <w:t xml:space="preserve">เปิดพื้นที่ระหว่างผู้ผลิตและผู้บริโภคสู่ตลาด </w:t>
      </w:r>
      <w:r w:rsidR="008B74A2">
        <w:rPr>
          <w:rFonts w:ascii="TH SarabunPSK" w:eastAsia="Sarabun" w:hAnsi="TH SarabunPSK" w:cs="TH SarabunPSK"/>
          <w:sz w:val="32"/>
          <w:szCs w:val="32"/>
          <w:lang w:val="en-GB"/>
        </w:rPr>
        <w:t>University as a Marketplace</w:t>
      </w:r>
      <w:r w:rsidR="008B74A2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จำนวน 3 ช่องทาง ได้แก่ ตลาดภายในมหาวิทยาลัย-ตลาดภายนอกมหาวิทยาลัย-ตลาดออนไลน์ (เชื่อมโยงกับมหาวิทยาลัยราชภัฏ 38 แห่ง)</w:t>
      </w:r>
    </w:p>
    <w:p w14:paraId="3860D1F3" w14:textId="77777777" w:rsidR="00B5271D" w:rsidRDefault="00B5271D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33A38408" w14:textId="77777777" w:rsidTr="004406BD">
        <w:trPr>
          <w:tblHeader/>
        </w:trPr>
        <w:tc>
          <w:tcPr>
            <w:tcW w:w="61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24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580A0335" w14:textId="77777777" w:rsidTr="004406BD">
        <w:tc>
          <w:tcPr>
            <w:tcW w:w="6138" w:type="dxa"/>
            <w:shd w:val="clear" w:color="auto" w:fill="auto"/>
          </w:tcPr>
          <w:p w14:paraId="40C38085" w14:textId="55FA0F8D" w:rsidR="004406BD" w:rsidRPr="00B37235" w:rsidRDefault="006D3936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่องทาง</w:t>
            </w:r>
            <w:r w:rsidR="00B372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ลาดแบบออฟไลน์และแบบออนไลน์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</w:t>
            </w:r>
            <w:r w:rsidR="00B372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ปิดพื้นที่ระหว่างผู้ผลิตและผู้บริโภคสู่ตลาด </w:t>
            </w:r>
            <w:r w:rsidR="00B37235"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>University as a Marketplace</w:t>
            </w:r>
          </w:p>
        </w:tc>
        <w:tc>
          <w:tcPr>
            <w:tcW w:w="3240" w:type="dxa"/>
            <w:shd w:val="clear" w:color="auto" w:fill="auto"/>
          </w:tcPr>
          <w:p w14:paraId="272657F8" w14:textId="32FA3C1D" w:rsidR="004406BD" w:rsidRPr="00E4395C" w:rsidRDefault="00DF7C58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 ช่องทาง</w:t>
            </w:r>
          </w:p>
        </w:tc>
      </w:tr>
      <w:tr w:rsidR="006D3936" w:rsidRPr="00E4395C" w14:paraId="23EF6584" w14:textId="77777777" w:rsidTr="004406BD">
        <w:tc>
          <w:tcPr>
            <w:tcW w:w="6138" w:type="dxa"/>
            <w:shd w:val="clear" w:color="auto" w:fill="auto"/>
          </w:tcPr>
          <w:p w14:paraId="7067593B" w14:textId="2D54AE24" w:rsidR="006D3936" w:rsidRPr="006D3936" w:rsidRDefault="006D3936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DF7C5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สาหกิจ/ผู้ประกอบการในพื้นที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ข้าร่วมโครงการ</w:t>
            </w:r>
            <w:r w:rsidRPr="00DF7C5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ำหน่ายผ่านช่องทาง </w:t>
            </w:r>
            <w:r w:rsidRPr="00DF7C58"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>University as a Marketplace</w:t>
            </w:r>
          </w:p>
        </w:tc>
        <w:tc>
          <w:tcPr>
            <w:tcW w:w="3240" w:type="dxa"/>
            <w:shd w:val="clear" w:color="auto" w:fill="auto"/>
          </w:tcPr>
          <w:p w14:paraId="47D72691" w14:textId="185FC6A7" w:rsidR="006D3936" w:rsidRDefault="006D3936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 .... ราย</w:t>
            </w:r>
          </w:p>
        </w:tc>
      </w:tr>
      <w:tr w:rsidR="00282DDD" w:rsidRPr="00E4395C" w14:paraId="07595C95" w14:textId="77777777" w:rsidTr="004406BD">
        <w:tc>
          <w:tcPr>
            <w:tcW w:w="6138" w:type="dxa"/>
            <w:shd w:val="clear" w:color="auto" w:fill="auto"/>
          </w:tcPr>
          <w:p w14:paraId="51957DC8" w14:textId="5BC51341" w:rsidR="00282DDD" w:rsidRDefault="00282DD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จัดมหกรรมจำหน่ายผลิตภัณฑ์ชุมชน</w:t>
            </w:r>
          </w:p>
        </w:tc>
        <w:tc>
          <w:tcPr>
            <w:tcW w:w="3240" w:type="dxa"/>
            <w:shd w:val="clear" w:color="auto" w:fill="auto"/>
          </w:tcPr>
          <w:p w14:paraId="6F07551E" w14:textId="69C057A2" w:rsidR="00282DDD" w:rsidRDefault="00282DDD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</w:tr>
    </w:tbl>
    <w:p w14:paraId="2B62689B" w14:textId="77777777" w:rsidR="00DF7C58" w:rsidRDefault="00DF7C5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B2E90E3" w14:textId="58EA30E3" w:rsidR="00A31CF8" w:rsidRPr="00E165B8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7D771F2F" w14:textId="77777777" w:rsidTr="009715D9">
        <w:trPr>
          <w:tblHeader/>
        </w:trPr>
        <w:tc>
          <w:tcPr>
            <w:tcW w:w="61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4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013AA140" w14:textId="77777777" w:rsidTr="009715D9">
        <w:tc>
          <w:tcPr>
            <w:tcW w:w="6138" w:type="dxa"/>
            <w:shd w:val="clear" w:color="auto" w:fill="auto"/>
          </w:tcPr>
          <w:p w14:paraId="5DF456AB" w14:textId="712AA514" w:rsidR="004406BD" w:rsidRPr="00DF7C58" w:rsidRDefault="006D3936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DF7C5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สาหกิจ/ผู้ประกอบการในพื้นที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ข้าร่วมโครงการ</w:t>
            </w:r>
            <w:r w:rsidRPr="00DF7C5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ำหน่ายผ่านช่องทาง </w:t>
            </w:r>
            <w:r w:rsidRPr="00DF7C58"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>University as a Marketplace</w:t>
            </w:r>
            <w:r w:rsidRPr="00DF7C58">
              <w:rPr>
                <w:rFonts w:ascii="TH SarabunPSK" w:eastAsia="Sarabun" w:hAnsi="TH SarabunPSK" w:cs="TH SarabunPSK" w:hint="cs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GB"/>
              </w:rPr>
              <w:t>มีรายได้เพิ่มขึ้น</w:t>
            </w:r>
          </w:p>
        </w:tc>
        <w:tc>
          <w:tcPr>
            <w:tcW w:w="3240" w:type="dxa"/>
            <w:shd w:val="clear" w:color="auto" w:fill="auto"/>
          </w:tcPr>
          <w:p w14:paraId="01ADBD0F" w14:textId="0AD9C438" w:rsidR="004406BD" w:rsidRPr="00E4395C" w:rsidRDefault="006D3936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</w:tr>
    </w:tbl>
    <w:p w14:paraId="64792456" w14:textId="0436A87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69"/>
        <w:gridCol w:w="1985"/>
        <w:gridCol w:w="2058"/>
        <w:gridCol w:w="2092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602FEDDD" w14:textId="3F80CEF7" w:rsidR="00A96CEE" w:rsidRPr="00A96CEE" w:rsidRDefault="005C2064" w:rsidP="00A96CEE">
      <w:pPr>
        <w:spacing w:after="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96CEE">
        <w:rPr>
          <w:rFonts w:ascii="TH SarabunPSK" w:eastAsia="Sarabun" w:hAnsi="TH SarabunPSK" w:cs="TH SarabunPSK" w:hint="cs"/>
          <w:sz w:val="32"/>
          <w:szCs w:val="32"/>
          <w:cs/>
        </w:rPr>
        <w:t>(ดำเนินกิจกรรม</w:t>
      </w:r>
      <w:r w:rsidR="006C4C6C">
        <w:rPr>
          <w:rFonts w:ascii="TH SarabunPSK" w:eastAsia="Sarabun" w:hAnsi="TH SarabunPSK" w:cs="TH SarabunPSK" w:hint="cs"/>
          <w:sz w:val="32"/>
          <w:szCs w:val="32"/>
          <w:cs/>
        </w:rPr>
        <w:t>อาทิ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านความร่วมมือกับภาคีเครือข่ายรับซื้อผลิตภัณฑ์ชุมชน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35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ส่งเสริมการขายผลิตภัณฑ์รูปแบบต่างๆ </w:t>
      </w:r>
      <w:r w:rsidR="006C4C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D39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งเสริมสนับสนุนให้วิสาหกิจเข้าถึงการตลาดใหม่ </w:t>
      </w:r>
      <w:r w:rsidR="006C4C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ช่องทางการตลาดใน 3 ช่องทาง ได้แก่ ตลาดภายในมหาวิทยาลัย ตลาดภายนอกมหาวิทยาลัย และตลาดออนไลน์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2D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จัดงานมหากรรมผลิตภัณฑ์ชุมชน </w:t>
      </w:r>
      <w:r w:rsidR="006C4C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ลฯ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5F494A3F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</w:p>
    <w:p w14:paraId="19B22BAE" w14:textId="63426F0D" w:rsidR="006D3936" w:rsidRDefault="006D393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</w:p>
    <w:p w14:paraId="06AB3273" w14:textId="70BB0864" w:rsidR="006D3936" w:rsidRDefault="006D393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</w:p>
    <w:p w14:paraId="523DE162" w14:textId="2AFC4C96" w:rsidR="006D3936" w:rsidRDefault="006D393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</w:p>
    <w:p w14:paraId="2C12E41F" w14:textId="77777777" w:rsidR="006D3936" w:rsidRPr="00F50571" w:rsidRDefault="006D393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8"/>
        <w:gridCol w:w="3246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326E808B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44611C9" w14:textId="77777777" w:rsidR="00A35158" w:rsidRDefault="00A3515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3F9A6C51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223A2530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17952A03" w:rsidR="005653D4" w:rsidRPr="005653D4" w:rsidRDefault="00A96CEE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 ......</w:t>
            </w: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233A2390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EF9C" w14:textId="77777777" w:rsidR="00BA368A" w:rsidRDefault="00BA368A">
      <w:pPr>
        <w:spacing w:after="0" w:line="240" w:lineRule="auto"/>
      </w:pPr>
      <w:r>
        <w:separator/>
      </w:r>
    </w:p>
  </w:endnote>
  <w:endnote w:type="continuationSeparator" w:id="0">
    <w:p w14:paraId="0E860843" w14:textId="77777777" w:rsidR="00BA368A" w:rsidRDefault="00BA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E6B3" w14:textId="77777777" w:rsidR="00BA368A" w:rsidRDefault="00BA368A">
      <w:pPr>
        <w:spacing w:after="0" w:line="240" w:lineRule="auto"/>
      </w:pPr>
      <w:r>
        <w:separator/>
      </w:r>
    </w:p>
  </w:footnote>
  <w:footnote w:type="continuationSeparator" w:id="0">
    <w:p w14:paraId="79FBE6E9" w14:textId="77777777" w:rsidR="00BA368A" w:rsidRDefault="00BA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09307958">
    <w:abstractNumId w:val="5"/>
  </w:num>
  <w:num w:numId="2" w16cid:durableId="541551146">
    <w:abstractNumId w:val="10"/>
  </w:num>
  <w:num w:numId="3" w16cid:durableId="1521434014">
    <w:abstractNumId w:val="7"/>
  </w:num>
  <w:num w:numId="4" w16cid:durableId="683435747">
    <w:abstractNumId w:val="8"/>
  </w:num>
  <w:num w:numId="5" w16cid:durableId="1540900727">
    <w:abstractNumId w:val="0"/>
  </w:num>
  <w:num w:numId="6" w16cid:durableId="342897923">
    <w:abstractNumId w:val="6"/>
  </w:num>
  <w:num w:numId="7" w16cid:durableId="260914366">
    <w:abstractNumId w:val="3"/>
  </w:num>
  <w:num w:numId="8" w16cid:durableId="915818353">
    <w:abstractNumId w:val="1"/>
  </w:num>
  <w:num w:numId="9" w16cid:durableId="958993452">
    <w:abstractNumId w:val="2"/>
  </w:num>
  <w:num w:numId="10" w16cid:durableId="101730462">
    <w:abstractNumId w:val="4"/>
  </w:num>
  <w:num w:numId="11" w16cid:durableId="647587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5"/>
    <w:rsid w:val="00005EB3"/>
    <w:rsid w:val="00006769"/>
    <w:rsid w:val="0001413C"/>
    <w:rsid w:val="000452D1"/>
    <w:rsid w:val="00061B38"/>
    <w:rsid w:val="00084179"/>
    <w:rsid w:val="0008465C"/>
    <w:rsid w:val="000A22C3"/>
    <w:rsid w:val="000C5B72"/>
    <w:rsid w:val="00110B99"/>
    <w:rsid w:val="001262EA"/>
    <w:rsid w:val="0013640A"/>
    <w:rsid w:val="001401E0"/>
    <w:rsid w:val="0014294D"/>
    <w:rsid w:val="00157544"/>
    <w:rsid w:val="00181997"/>
    <w:rsid w:val="001828AD"/>
    <w:rsid w:val="001D28C0"/>
    <w:rsid w:val="001D4D86"/>
    <w:rsid w:val="001E5CD9"/>
    <w:rsid w:val="002406F4"/>
    <w:rsid w:val="00273644"/>
    <w:rsid w:val="00282DDD"/>
    <w:rsid w:val="002B40DF"/>
    <w:rsid w:val="002B61AD"/>
    <w:rsid w:val="002F243D"/>
    <w:rsid w:val="002F7751"/>
    <w:rsid w:val="00300D50"/>
    <w:rsid w:val="00314038"/>
    <w:rsid w:val="00325B6B"/>
    <w:rsid w:val="004364A4"/>
    <w:rsid w:val="004406BD"/>
    <w:rsid w:val="00463D51"/>
    <w:rsid w:val="00487755"/>
    <w:rsid w:val="004907AF"/>
    <w:rsid w:val="004B4353"/>
    <w:rsid w:val="004C4E36"/>
    <w:rsid w:val="004D59AE"/>
    <w:rsid w:val="004E00C6"/>
    <w:rsid w:val="004E1B9B"/>
    <w:rsid w:val="005014A0"/>
    <w:rsid w:val="005134F2"/>
    <w:rsid w:val="00547735"/>
    <w:rsid w:val="005562E2"/>
    <w:rsid w:val="005653D4"/>
    <w:rsid w:val="00590D48"/>
    <w:rsid w:val="005A2AB0"/>
    <w:rsid w:val="005C2064"/>
    <w:rsid w:val="005D0DE2"/>
    <w:rsid w:val="005E32B7"/>
    <w:rsid w:val="00600516"/>
    <w:rsid w:val="00642D6D"/>
    <w:rsid w:val="006B54A9"/>
    <w:rsid w:val="006C4C6C"/>
    <w:rsid w:val="006D3936"/>
    <w:rsid w:val="006F3FE8"/>
    <w:rsid w:val="0072605D"/>
    <w:rsid w:val="00737959"/>
    <w:rsid w:val="00773B06"/>
    <w:rsid w:val="007A68A6"/>
    <w:rsid w:val="007F1634"/>
    <w:rsid w:val="00820D3D"/>
    <w:rsid w:val="00825AA9"/>
    <w:rsid w:val="0083664A"/>
    <w:rsid w:val="00871C9B"/>
    <w:rsid w:val="008B74A2"/>
    <w:rsid w:val="008C79B6"/>
    <w:rsid w:val="008D19DA"/>
    <w:rsid w:val="008D1AF2"/>
    <w:rsid w:val="008F5F9C"/>
    <w:rsid w:val="00964A4E"/>
    <w:rsid w:val="00981D82"/>
    <w:rsid w:val="00987ED1"/>
    <w:rsid w:val="009A17ED"/>
    <w:rsid w:val="009C04E9"/>
    <w:rsid w:val="009F6494"/>
    <w:rsid w:val="00A07A65"/>
    <w:rsid w:val="00A26465"/>
    <w:rsid w:val="00A31CF8"/>
    <w:rsid w:val="00A35158"/>
    <w:rsid w:val="00A47A7E"/>
    <w:rsid w:val="00A54311"/>
    <w:rsid w:val="00A7685C"/>
    <w:rsid w:val="00A968E5"/>
    <w:rsid w:val="00A96CEE"/>
    <w:rsid w:val="00AF7D54"/>
    <w:rsid w:val="00B169F8"/>
    <w:rsid w:val="00B37235"/>
    <w:rsid w:val="00B5271D"/>
    <w:rsid w:val="00BA351D"/>
    <w:rsid w:val="00BA368A"/>
    <w:rsid w:val="00BE15E1"/>
    <w:rsid w:val="00C00053"/>
    <w:rsid w:val="00C236A4"/>
    <w:rsid w:val="00C36C08"/>
    <w:rsid w:val="00C637C0"/>
    <w:rsid w:val="00C85378"/>
    <w:rsid w:val="00CA79C3"/>
    <w:rsid w:val="00CF01BD"/>
    <w:rsid w:val="00D71B79"/>
    <w:rsid w:val="00DC17A1"/>
    <w:rsid w:val="00DE49FB"/>
    <w:rsid w:val="00DF02C9"/>
    <w:rsid w:val="00DF7C58"/>
    <w:rsid w:val="00E128F1"/>
    <w:rsid w:val="00E165B8"/>
    <w:rsid w:val="00E231BC"/>
    <w:rsid w:val="00E4395C"/>
    <w:rsid w:val="00E455F3"/>
    <w:rsid w:val="00E50B17"/>
    <w:rsid w:val="00E95C69"/>
    <w:rsid w:val="00EC4A0A"/>
    <w:rsid w:val="00EE0FE1"/>
    <w:rsid w:val="00EF28DF"/>
    <w:rsid w:val="00F24A55"/>
    <w:rsid w:val="00F50571"/>
    <w:rsid w:val="00F56DC7"/>
    <w:rsid w:val="00F66F65"/>
    <w:rsid w:val="00F735F0"/>
    <w:rsid w:val="00F768F5"/>
    <w:rsid w:val="00FE3295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HP</cp:lastModifiedBy>
  <cp:revision>75</cp:revision>
  <cp:lastPrinted>2022-06-15T03:52:00Z</cp:lastPrinted>
  <dcterms:created xsi:type="dcterms:W3CDTF">2021-06-08T08:19:00Z</dcterms:created>
  <dcterms:modified xsi:type="dcterms:W3CDTF">2022-06-17T08:13:00Z</dcterms:modified>
</cp:coreProperties>
</file>